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O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kočova 737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219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43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2C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2C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Korytia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09" w:rsidRDefault="00B60509" w:rsidP="00107589">
      <w:pPr>
        <w:spacing w:after="0" w:line="240" w:lineRule="auto"/>
      </w:pPr>
      <w:r>
        <w:separator/>
      </w:r>
    </w:p>
  </w:endnote>
  <w:endnote w:type="continuationSeparator" w:id="0">
    <w:p w:rsidR="00B60509" w:rsidRDefault="00B605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C6796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09" w:rsidRDefault="00B60509" w:rsidP="00107589">
      <w:pPr>
        <w:spacing w:after="0" w:line="240" w:lineRule="auto"/>
      </w:pPr>
      <w:r>
        <w:separator/>
      </w:r>
    </w:p>
  </w:footnote>
  <w:footnote w:type="continuationSeparator" w:id="0">
    <w:p w:rsidR="00B60509" w:rsidRDefault="00B605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19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3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796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C0C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509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48B728-DBBF-4217-B2F9-EE2CEFEB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C638-D28E-4D2D-A464-063412D8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6</Words>
  <Characters>32586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</cp:revision>
  <cp:lastPrinted>2015-01-27T14:36:00Z</cp:lastPrinted>
  <dcterms:created xsi:type="dcterms:W3CDTF">2018-02-07T07:45:00Z</dcterms:created>
  <dcterms:modified xsi:type="dcterms:W3CDTF">2018-02-07T07:45:00Z</dcterms:modified>
</cp:coreProperties>
</file>